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Y="1587"/>
        <w:tblW w:w="0" w:type="auto"/>
        <w:tblLook w:val="04A0" w:firstRow="1" w:lastRow="0" w:firstColumn="1" w:lastColumn="0" w:noHBand="0" w:noVBand="1"/>
      </w:tblPr>
      <w:tblGrid>
        <w:gridCol w:w="846"/>
        <w:gridCol w:w="5902"/>
        <w:gridCol w:w="3170"/>
        <w:gridCol w:w="4030"/>
      </w:tblGrid>
      <w:tr w:rsidR="00943AA7" w:rsidTr="00DF710C">
        <w:tc>
          <w:tcPr>
            <w:tcW w:w="13948" w:type="dxa"/>
            <w:gridSpan w:val="4"/>
          </w:tcPr>
          <w:p w:rsidR="00943AA7" w:rsidRPr="00943AA7" w:rsidRDefault="008404DB" w:rsidP="00E92E57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Asesores de Hidalgo: 2023-07</w:t>
            </w:r>
          </w:p>
        </w:tc>
      </w:tr>
      <w:tr w:rsidR="005B73B9" w:rsidTr="00E92E57">
        <w:tc>
          <w:tcPr>
            <w:tcW w:w="846" w:type="dxa"/>
          </w:tcPr>
          <w:p w:rsidR="005B73B9" w:rsidRDefault="005B73B9" w:rsidP="00E92E57">
            <w:r>
              <w:t>No.</w:t>
            </w:r>
          </w:p>
        </w:tc>
        <w:tc>
          <w:tcPr>
            <w:tcW w:w="5902" w:type="dxa"/>
          </w:tcPr>
          <w:p w:rsidR="005B73B9" w:rsidRDefault="005B73B9" w:rsidP="00E92E57">
            <w:r>
              <w:t>Nombre</w:t>
            </w:r>
          </w:p>
        </w:tc>
        <w:tc>
          <w:tcPr>
            <w:tcW w:w="3170" w:type="dxa"/>
          </w:tcPr>
          <w:p w:rsidR="005B73B9" w:rsidRDefault="005B73B9" w:rsidP="00E92E57">
            <w:r>
              <w:t>Fecha de nacimiento</w:t>
            </w:r>
          </w:p>
        </w:tc>
        <w:tc>
          <w:tcPr>
            <w:tcW w:w="4030" w:type="dxa"/>
          </w:tcPr>
          <w:p w:rsidR="005B73B9" w:rsidRDefault="005B73B9" w:rsidP="00E92E57">
            <w:r>
              <w:t>Localidad</w:t>
            </w:r>
          </w:p>
        </w:tc>
      </w:tr>
      <w:tr w:rsidR="005B73B9" w:rsidTr="00E92E57">
        <w:tc>
          <w:tcPr>
            <w:tcW w:w="846" w:type="dxa"/>
          </w:tcPr>
          <w:p w:rsidR="005B73B9" w:rsidRDefault="005B73B9" w:rsidP="00E92E57">
            <w:r>
              <w:t>1</w:t>
            </w:r>
          </w:p>
        </w:tc>
        <w:tc>
          <w:tcPr>
            <w:tcW w:w="5902" w:type="dxa"/>
          </w:tcPr>
          <w:p w:rsidR="005B73B9" w:rsidRDefault="008404DB" w:rsidP="00E92E57">
            <w:r>
              <w:t>Juan Torres Hernández</w:t>
            </w:r>
          </w:p>
        </w:tc>
        <w:tc>
          <w:tcPr>
            <w:tcW w:w="3170" w:type="dxa"/>
          </w:tcPr>
          <w:p w:rsidR="005B73B9" w:rsidRDefault="008404DB" w:rsidP="00E92E57">
            <w:r>
              <w:t>1966-11-03</w:t>
            </w:r>
          </w:p>
        </w:tc>
        <w:tc>
          <w:tcPr>
            <w:tcW w:w="4030" w:type="dxa"/>
          </w:tcPr>
          <w:p w:rsidR="005B73B9" w:rsidRDefault="008404DB" w:rsidP="00E92E57">
            <w:r>
              <w:t xml:space="preserve">Santa Teresa, </w:t>
            </w:r>
            <w:proofErr w:type="spellStart"/>
            <w:r>
              <w:t>Yahualica</w:t>
            </w:r>
            <w:proofErr w:type="spellEnd"/>
          </w:p>
        </w:tc>
      </w:tr>
      <w:tr w:rsidR="005B73B9" w:rsidTr="00E92E57">
        <w:tc>
          <w:tcPr>
            <w:tcW w:w="846" w:type="dxa"/>
          </w:tcPr>
          <w:p w:rsidR="005B73B9" w:rsidRDefault="005B73B9" w:rsidP="00E92E57">
            <w:r>
              <w:t>2</w:t>
            </w:r>
          </w:p>
        </w:tc>
        <w:tc>
          <w:tcPr>
            <w:tcW w:w="5902" w:type="dxa"/>
          </w:tcPr>
          <w:p w:rsidR="005B73B9" w:rsidRDefault="008404DB" w:rsidP="00E92E57">
            <w:r>
              <w:t>Cirilo Cortés Manzano</w:t>
            </w:r>
          </w:p>
        </w:tc>
        <w:tc>
          <w:tcPr>
            <w:tcW w:w="3170" w:type="dxa"/>
          </w:tcPr>
          <w:p w:rsidR="005B73B9" w:rsidRDefault="008404DB" w:rsidP="00E92E57">
            <w:r>
              <w:t>1955-04-03</w:t>
            </w:r>
          </w:p>
        </w:tc>
        <w:tc>
          <w:tcPr>
            <w:tcW w:w="4030" w:type="dxa"/>
          </w:tcPr>
          <w:p w:rsidR="005B73B9" w:rsidRDefault="008404DB" w:rsidP="00E92E57">
            <w:proofErr w:type="spellStart"/>
            <w:r>
              <w:t>Pepeyocatitla</w:t>
            </w:r>
            <w:proofErr w:type="spellEnd"/>
            <w:r>
              <w:t xml:space="preserve">, </w:t>
            </w:r>
            <w:proofErr w:type="spellStart"/>
            <w:r>
              <w:t>yahualica</w:t>
            </w:r>
            <w:proofErr w:type="spellEnd"/>
          </w:p>
        </w:tc>
      </w:tr>
      <w:tr w:rsidR="005B73B9" w:rsidTr="00E92E57">
        <w:tc>
          <w:tcPr>
            <w:tcW w:w="846" w:type="dxa"/>
          </w:tcPr>
          <w:p w:rsidR="005B73B9" w:rsidRDefault="005B73B9" w:rsidP="00E92E57">
            <w:r>
              <w:t>3</w:t>
            </w:r>
          </w:p>
        </w:tc>
        <w:tc>
          <w:tcPr>
            <w:tcW w:w="5902" w:type="dxa"/>
          </w:tcPr>
          <w:p w:rsidR="005B73B9" w:rsidRDefault="00DB7EA8" w:rsidP="00E92E57">
            <w:r>
              <w:t>Joaquín Alvarado González</w:t>
            </w:r>
          </w:p>
        </w:tc>
        <w:tc>
          <w:tcPr>
            <w:tcW w:w="3170" w:type="dxa"/>
          </w:tcPr>
          <w:p w:rsidR="005B73B9" w:rsidRDefault="00DB7EA8" w:rsidP="00E92E57">
            <w:r>
              <w:t>1962-11-15</w:t>
            </w:r>
          </w:p>
        </w:tc>
        <w:tc>
          <w:tcPr>
            <w:tcW w:w="4030" w:type="dxa"/>
          </w:tcPr>
          <w:p w:rsidR="005B73B9" w:rsidRDefault="00DB7EA8" w:rsidP="00E92E57">
            <w:proofErr w:type="spellStart"/>
            <w:r>
              <w:t>Chililico</w:t>
            </w:r>
            <w:proofErr w:type="spellEnd"/>
            <w:r>
              <w:t xml:space="preserve">, </w:t>
            </w:r>
            <w:proofErr w:type="spellStart"/>
            <w:r>
              <w:t>Huejuta</w:t>
            </w:r>
            <w:proofErr w:type="spellEnd"/>
          </w:p>
        </w:tc>
      </w:tr>
      <w:tr w:rsidR="005B73B9" w:rsidTr="00E92E57">
        <w:tc>
          <w:tcPr>
            <w:tcW w:w="846" w:type="dxa"/>
          </w:tcPr>
          <w:p w:rsidR="005B73B9" w:rsidRDefault="005B73B9" w:rsidP="00E92E57">
            <w:r>
              <w:t>4</w:t>
            </w:r>
          </w:p>
        </w:tc>
        <w:tc>
          <w:tcPr>
            <w:tcW w:w="5902" w:type="dxa"/>
          </w:tcPr>
          <w:p w:rsidR="005B73B9" w:rsidRDefault="00DB7EA8" w:rsidP="00E92E57">
            <w:r>
              <w:t>José Barón Hernández</w:t>
            </w:r>
          </w:p>
        </w:tc>
        <w:tc>
          <w:tcPr>
            <w:tcW w:w="3170" w:type="dxa"/>
          </w:tcPr>
          <w:p w:rsidR="005B73B9" w:rsidRDefault="00DB7EA8" w:rsidP="00E92E57">
            <w:r>
              <w:t>1952-09-29</w:t>
            </w:r>
          </w:p>
        </w:tc>
        <w:tc>
          <w:tcPr>
            <w:tcW w:w="4030" w:type="dxa"/>
          </w:tcPr>
          <w:p w:rsidR="005B73B9" w:rsidRDefault="00DB7EA8" w:rsidP="00E92E57">
            <w:proofErr w:type="spellStart"/>
            <w:r>
              <w:t>Machetla</w:t>
            </w:r>
            <w:proofErr w:type="spellEnd"/>
            <w:r>
              <w:t>, Huejutla, Hidalgo</w:t>
            </w:r>
          </w:p>
        </w:tc>
      </w:tr>
      <w:tr w:rsidR="005B73B9" w:rsidTr="00E92E57">
        <w:tc>
          <w:tcPr>
            <w:tcW w:w="846" w:type="dxa"/>
          </w:tcPr>
          <w:p w:rsidR="005B73B9" w:rsidRDefault="005B73B9" w:rsidP="00E92E57">
            <w:r>
              <w:t>5</w:t>
            </w:r>
          </w:p>
        </w:tc>
        <w:tc>
          <w:tcPr>
            <w:tcW w:w="5902" w:type="dxa"/>
          </w:tcPr>
          <w:p w:rsidR="005B73B9" w:rsidRDefault="00DB7EA8" w:rsidP="00DB7EA8">
            <w:r>
              <w:t>Mariana Martínez Hernández</w:t>
            </w:r>
          </w:p>
        </w:tc>
        <w:tc>
          <w:tcPr>
            <w:tcW w:w="3170" w:type="dxa"/>
          </w:tcPr>
          <w:p w:rsidR="005B73B9" w:rsidRDefault="00DB7EA8" w:rsidP="00E92E57">
            <w:r>
              <w:t>1962-08-17</w:t>
            </w:r>
          </w:p>
        </w:tc>
        <w:tc>
          <w:tcPr>
            <w:tcW w:w="4030" w:type="dxa"/>
          </w:tcPr>
          <w:p w:rsidR="005B73B9" w:rsidRDefault="00DB7EA8" w:rsidP="00E92E57">
            <w:proofErr w:type="spellStart"/>
            <w:r>
              <w:t>Machetla</w:t>
            </w:r>
            <w:proofErr w:type="spellEnd"/>
            <w:r>
              <w:t>, Huejutla, Hidalgo</w:t>
            </w:r>
          </w:p>
        </w:tc>
      </w:tr>
      <w:tr w:rsidR="005B73B9" w:rsidTr="00E92E57">
        <w:tc>
          <w:tcPr>
            <w:tcW w:w="846" w:type="dxa"/>
          </w:tcPr>
          <w:p w:rsidR="005B73B9" w:rsidRDefault="005B73B9" w:rsidP="00E92E57">
            <w:r>
              <w:t>6</w:t>
            </w:r>
          </w:p>
        </w:tc>
        <w:tc>
          <w:tcPr>
            <w:tcW w:w="5902" w:type="dxa"/>
          </w:tcPr>
          <w:p w:rsidR="005B73B9" w:rsidRDefault="00DB7EA8" w:rsidP="00E92E57">
            <w:r>
              <w:t>Juvencio García Vite</w:t>
            </w:r>
          </w:p>
        </w:tc>
        <w:tc>
          <w:tcPr>
            <w:tcW w:w="3170" w:type="dxa"/>
          </w:tcPr>
          <w:p w:rsidR="005B73B9" w:rsidRDefault="00DB7EA8" w:rsidP="00E92E57">
            <w:r>
              <w:t>1</w:t>
            </w:r>
            <w:r w:rsidR="002672FB">
              <w:t>962.05.03</w:t>
            </w:r>
          </w:p>
        </w:tc>
        <w:tc>
          <w:tcPr>
            <w:tcW w:w="4030" w:type="dxa"/>
          </w:tcPr>
          <w:p w:rsidR="005B73B9" w:rsidRDefault="00DB7EA8" w:rsidP="00E92E57">
            <w:proofErr w:type="spellStart"/>
            <w:r>
              <w:t>Machetla</w:t>
            </w:r>
            <w:proofErr w:type="spellEnd"/>
            <w:r>
              <w:t>, Huejutla, Hidalgo</w:t>
            </w:r>
          </w:p>
        </w:tc>
      </w:tr>
      <w:tr w:rsidR="005B73B9" w:rsidTr="00E92E57">
        <w:tc>
          <w:tcPr>
            <w:tcW w:w="846" w:type="dxa"/>
          </w:tcPr>
          <w:p w:rsidR="005B73B9" w:rsidRDefault="005B73B9" w:rsidP="00E92E57">
            <w:r>
              <w:t>7</w:t>
            </w:r>
          </w:p>
        </w:tc>
        <w:tc>
          <w:tcPr>
            <w:tcW w:w="5902" w:type="dxa"/>
          </w:tcPr>
          <w:p w:rsidR="005B73B9" w:rsidRDefault="002672FB" w:rsidP="00E92E57">
            <w:r>
              <w:t>Francisco García Hernández</w:t>
            </w:r>
          </w:p>
        </w:tc>
        <w:tc>
          <w:tcPr>
            <w:tcW w:w="3170" w:type="dxa"/>
          </w:tcPr>
          <w:p w:rsidR="005B73B9" w:rsidRDefault="002672FB" w:rsidP="00E92E57">
            <w:r>
              <w:t>1958-08-25</w:t>
            </w:r>
          </w:p>
        </w:tc>
        <w:tc>
          <w:tcPr>
            <w:tcW w:w="4030" w:type="dxa"/>
          </w:tcPr>
          <w:p w:rsidR="005B73B9" w:rsidRDefault="00DB7EA8" w:rsidP="00E92E57">
            <w:proofErr w:type="spellStart"/>
            <w:r>
              <w:t>Machetla</w:t>
            </w:r>
            <w:proofErr w:type="spellEnd"/>
            <w:r>
              <w:t>, Huejutla, Hidalgo</w:t>
            </w:r>
          </w:p>
        </w:tc>
      </w:tr>
      <w:tr w:rsidR="005B73B9" w:rsidTr="00E92E57">
        <w:tc>
          <w:tcPr>
            <w:tcW w:w="846" w:type="dxa"/>
          </w:tcPr>
          <w:p w:rsidR="005B73B9" w:rsidRDefault="005B73B9" w:rsidP="00E92E57">
            <w:r>
              <w:t>8</w:t>
            </w:r>
          </w:p>
        </w:tc>
        <w:tc>
          <w:tcPr>
            <w:tcW w:w="5902" w:type="dxa"/>
          </w:tcPr>
          <w:p w:rsidR="005B73B9" w:rsidRDefault="002672FB" w:rsidP="00E92E57">
            <w:r>
              <w:t>José Francisco Arellanos</w:t>
            </w:r>
          </w:p>
        </w:tc>
        <w:tc>
          <w:tcPr>
            <w:tcW w:w="3170" w:type="dxa"/>
          </w:tcPr>
          <w:p w:rsidR="005B73B9" w:rsidRDefault="002672FB" w:rsidP="00E92E57">
            <w:r>
              <w:t>1935-05-03</w:t>
            </w:r>
          </w:p>
        </w:tc>
        <w:tc>
          <w:tcPr>
            <w:tcW w:w="4030" w:type="dxa"/>
          </w:tcPr>
          <w:p w:rsidR="005B73B9" w:rsidRDefault="002672FB" w:rsidP="00E92E57">
            <w:r>
              <w:t>Santa Catarina</w:t>
            </w:r>
            <w:r>
              <w:t>, Huejutla, Hidalgo</w:t>
            </w:r>
          </w:p>
        </w:tc>
      </w:tr>
      <w:tr w:rsidR="009B7329" w:rsidTr="00E92E57">
        <w:tc>
          <w:tcPr>
            <w:tcW w:w="846" w:type="dxa"/>
          </w:tcPr>
          <w:p w:rsidR="009B7329" w:rsidRDefault="009B7329" w:rsidP="00E92E57">
            <w:r>
              <w:t>9</w:t>
            </w:r>
          </w:p>
        </w:tc>
        <w:tc>
          <w:tcPr>
            <w:tcW w:w="5902" w:type="dxa"/>
          </w:tcPr>
          <w:p w:rsidR="009B7329" w:rsidRDefault="002672FB" w:rsidP="00E92E57">
            <w:r>
              <w:t xml:space="preserve">Juan Hernández </w:t>
            </w:r>
            <w:r w:rsidR="00E63C88">
              <w:t>Cruz</w:t>
            </w:r>
          </w:p>
        </w:tc>
        <w:tc>
          <w:tcPr>
            <w:tcW w:w="3170" w:type="dxa"/>
          </w:tcPr>
          <w:p w:rsidR="009B7329" w:rsidRDefault="00E63C88" w:rsidP="00E92E57">
            <w:r>
              <w:t>1964-12-27</w:t>
            </w:r>
          </w:p>
        </w:tc>
        <w:tc>
          <w:tcPr>
            <w:tcW w:w="4030" w:type="dxa"/>
          </w:tcPr>
          <w:p w:rsidR="009B7329" w:rsidRDefault="00E63C88" w:rsidP="00E92E57">
            <w:r>
              <w:t xml:space="preserve">Los </w:t>
            </w:r>
            <w:proofErr w:type="spellStart"/>
            <w:r>
              <w:t>Ohtates</w:t>
            </w:r>
            <w:proofErr w:type="spellEnd"/>
            <w:r>
              <w:t xml:space="preserve">, </w:t>
            </w:r>
            <w:r w:rsidR="002672FB">
              <w:t>Huejutla, Hidalgo</w:t>
            </w:r>
          </w:p>
        </w:tc>
      </w:tr>
      <w:tr w:rsidR="009B7329" w:rsidTr="00E92E57">
        <w:tc>
          <w:tcPr>
            <w:tcW w:w="846" w:type="dxa"/>
          </w:tcPr>
          <w:p w:rsidR="009B7329" w:rsidRDefault="009B7329" w:rsidP="00E92E57">
            <w:r>
              <w:t>10</w:t>
            </w:r>
          </w:p>
        </w:tc>
        <w:tc>
          <w:tcPr>
            <w:tcW w:w="5902" w:type="dxa"/>
          </w:tcPr>
          <w:p w:rsidR="009B7329" w:rsidRDefault="00E63C88" w:rsidP="00E92E57">
            <w:r>
              <w:t>María Concepción Hernández</w:t>
            </w:r>
          </w:p>
        </w:tc>
        <w:tc>
          <w:tcPr>
            <w:tcW w:w="3170" w:type="dxa"/>
          </w:tcPr>
          <w:p w:rsidR="009B7329" w:rsidRDefault="00E63C88" w:rsidP="00E92E57">
            <w:r>
              <w:t>1946-03-17</w:t>
            </w:r>
          </w:p>
        </w:tc>
        <w:tc>
          <w:tcPr>
            <w:tcW w:w="4030" w:type="dxa"/>
          </w:tcPr>
          <w:p w:rsidR="009B7329" w:rsidRDefault="00E63C88" w:rsidP="00E92E57">
            <w:proofErr w:type="spellStart"/>
            <w:r>
              <w:t>Chililico</w:t>
            </w:r>
            <w:proofErr w:type="spellEnd"/>
            <w:r>
              <w:t>, Huejutla, Hidalgo</w:t>
            </w:r>
          </w:p>
        </w:tc>
      </w:tr>
      <w:tr w:rsidR="009B7329" w:rsidTr="00E92E57">
        <w:tc>
          <w:tcPr>
            <w:tcW w:w="846" w:type="dxa"/>
          </w:tcPr>
          <w:p w:rsidR="009B7329" w:rsidRDefault="009B7329" w:rsidP="00E92E57">
            <w:r>
              <w:t>11</w:t>
            </w:r>
          </w:p>
        </w:tc>
        <w:tc>
          <w:tcPr>
            <w:tcW w:w="5902" w:type="dxa"/>
          </w:tcPr>
          <w:p w:rsidR="009B7329" w:rsidRDefault="00E63C88" w:rsidP="00E92E57">
            <w:r>
              <w:t xml:space="preserve">María Guadalupe Hernández </w:t>
            </w:r>
            <w:proofErr w:type="spellStart"/>
            <w:r>
              <w:t>Hernández</w:t>
            </w:r>
            <w:proofErr w:type="spellEnd"/>
          </w:p>
        </w:tc>
        <w:tc>
          <w:tcPr>
            <w:tcW w:w="3170" w:type="dxa"/>
          </w:tcPr>
          <w:p w:rsidR="009B7329" w:rsidRDefault="00E63C88" w:rsidP="00E92E57">
            <w:r>
              <w:t>1955-08-01</w:t>
            </w:r>
          </w:p>
        </w:tc>
        <w:tc>
          <w:tcPr>
            <w:tcW w:w="4030" w:type="dxa"/>
          </w:tcPr>
          <w:p w:rsidR="009B7329" w:rsidRDefault="00542A6E" w:rsidP="00E92E57">
            <w:proofErr w:type="spellStart"/>
            <w:r>
              <w:t>Chililico</w:t>
            </w:r>
            <w:proofErr w:type="spellEnd"/>
            <w:r>
              <w:t>, Huejutla, Hidalgo</w:t>
            </w:r>
          </w:p>
        </w:tc>
      </w:tr>
      <w:tr w:rsidR="009B7329" w:rsidTr="00E92E57">
        <w:tc>
          <w:tcPr>
            <w:tcW w:w="846" w:type="dxa"/>
          </w:tcPr>
          <w:p w:rsidR="009B7329" w:rsidRDefault="009B7329" w:rsidP="00E92E57">
            <w:r>
              <w:t>12</w:t>
            </w:r>
          </w:p>
        </w:tc>
        <w:tc>
          <w:tcPr>
            <w:tcW w:w="5902" w:type="dxa"/>
          </w:tcPr>
          <w:p w:rsidR="009B7329" w:rsidRDefault="00542A6E" w:rsidP="00E92E57">
            <w:r>
              <w:t>Mario Villegas Cortázar</w:t>
            </w:r>
          </w:p>
        </w:tc>
        <w:tc>
          <w:tcPr>
            <w:tcW w:w="3170" w:type="dxa"/>
          </w:tcPr>
          <w:p w:rsidR="009B7329" w:rsidRDefault="00542A6E" w:rsidP="00E92E57">
            <w:r>
              <w:t>1950-11-15</w:t>
            </w:r>
          </w:p>
        </w:tc>
        <w:tc>
          <w:tcPr>
            <w:tcW w:w="4030" w:type="dxa"/>
          </w:tcPr>
          <w:p w:rsidR="009B7329" w:rsidRDefault="00542A6E" w:rsidP="00E92E57">
            <w:proofErr w:type="spellStart"/>
            <w:r>
              <w:t>Jaltocan</w:t>
            </w:r>
            <w:proofErr w:type="spellEnd"/>
            <w:r>
              <w:t>, Hidalgo</w:t>
            </w:r>
          </w:p>
        </w:tc>
      </w:tr>
    </w:tbl>
    <w:p w:rsidR="00886204" w:rsidRDefault="00542A6E" w:rsidP="00E92E57">
      <w:bookmarkStart w:id="0" w:name="_GoBack"/>
      <w:bookmarkEnd w:id="0"/>
    </w:p>
    <w:sectPr w:rsidR="00886204" w:rsidSect="005B73B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33"/>
    <w:rsid w:val="002672FB"/>
    <w:rsid w:val="0049412C"/>
    <w:rsid w:val="00542A6E"/>
    <w:rsid w:val="005B73B9"/>
    <w:rsid w:val="006616AB"/>
    <w:rsid w:val="0077213B"/>
    <w:rsid w:val="008404DB"/>
    <w:rsid w:val="00872B33"/>
    <w:rsid w:val="00943AA7"/>
    <w:rsid w:val="009B7329"/>
    <w:rsid w:val="00A51327"/>
    <w:rsid w:val="00B624D2"/>
    <w:rsid w:val="00D50F72"/>
    <w:rsid w:val="00DB7EA8"/>
    <w:rsid w:val="00E63C88"/>
    <w:rsid w:val="00E92E57"/>
    <w:rsid w:val="00EC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8FC18"/>
  <w15:chartTrackingRefBased/>
  <w15:docId w15:val="{8F5A3852-E63B-499A-AC05-77D490A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3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7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D681-AB70-48A2-8CA4-D9B0CE84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Domínguez</dc:creator>
  <cp:keywords/>
  <dc:description/>
  <cp:lastModifiedBy>Amelia Domínguez</cp:lastModifiedBy>
  <cp:revision>4</cp:revision>
  <dcterms:created xsi:type="dcterms:W3CDTF">2023-11-02T15:17:00Z</dcterms:created>
  <dcterms:modified xsi:type="dcterms:W3CDTF">2023-11-02T19:02:00Z</dcterms:modified>
</cp:coreProperties>
</file>